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257" w14:textId="28339842" w:rsidR="00C8051B" w:rsidRPr="002519AE" w:rsidRDefault="00EC7EF2">
      <w:pPr>
        <w:pStyle w:val="P68B1DB1-Nadpis2jirka1"/>
        <w:spacing w:after="240"/>
        <w:ind w:left="0" w:firstLine="0"/>
        <w:rPr>
          <w:caps/>
        </w:rPr>
      </w:pPr>
      <w:bookmarkStart w:id="0" w:name="_Toc100850572"/>
      <w:bookmarkStart w:id="1" w:name="_Toc102383682"/>
      <w:r w:rsidRPr="002519AE">
        <w:t xml:space="preserve">Annex </w:t>
      </w:r>
      <w:r w:rsidR="002519AE">
        <w:t>n</w:t>
      </w:r>
      <w:r w:rsidRPr="002519AE">
        <w:t>o. 1:</w:t>
      </w:r>
      <w:r w:rsidR="002519AE">
        <w:t xml:space="preserve"> </w:t>
      </w:r>
      <w:r w:rsidR="004B1B57">
        <w:t>F</w:t>
      </w:r>
      <w:r w:rsidRPr="002519AE">
        <w:t xml:space="preserve">orm for </w:t>
      </w:r>
      <w:r w:rsidR="006422E1">
        <w:t>S</w:t>
      </w:r>
      <w:r w:rsidRPr="002519AE">
        <w:t xml:space="preserve">ubmitting an </w:t>
      </w:r>
      <w:bookmarkEnd w:id="0"/>
      <w:bookmarkEnd w:id="1"/>
      <w:r w:rsidRPr="002519AE">
        <w:t>Objection to the Results of Evaluation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02"/>
      </w:tblGrid>
      <w:tr w:rsidR="00C8051B" w:rsidRPr="002519AE" w14:paraId="2F620324" w14:textId="77777777" w:rsidTr="00E50068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BD74D3" w14:textId="2B0938DC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ID of Application for Mini-Project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87D0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710991B8" w14:textId="77777777" w:rsidTr="00E50068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F47FB" w14:textId="4BED37C5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 xml:space="preserve">Name of </w:t>
            </w:r>
            <w:proofErr w:type="gramStart"/>
            <w:r w:rsidRPr="002519AE">
              <w:t>mini-project</w:t>
            </w:r>
            <w:proofErr w:type="gramEnd"/>
            <w:r w:rsidRPr="002519AE">
              <w:t>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94218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7D8165DD" w14:textId="77777777" w:rsidTr="00E50068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83B8E" w14:textId="77777777" w:rsidR="00C8051B" w:rsidRPr="002519AE" w:rsidRDefault="00EC7EF2">
            <w:pPr>
              <w:pStyle w:val="P68B1DB1-Jin03"/>
              <w:shd w:val="clear" w:color="auto" w:fill="auto"/>
              <w:spacing w:before="160"/>
            </w:pPr>
            <w:r w:rsidRPr="002519AE">
              <w:t>Contact details of the applicant – legal entity</w:t>
            </w:r>
          </w:p>
        </w:tc>
      </w:tr>
      <w:tr w:rsidR="00C8051B" w:rsidRPr="002519AE" w14:paraId="5715024C" w14:textId="77777777" w:rsidTr="00E50068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2DC0B9" w14:textId="77777777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Company name or title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79B6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0EAB09E6" w14:textId="77777777" w:rsidTr="00E50068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060CE0" w14:textId="77777777" w:rsidR="00C8051B" w:rsidRPr="002519AE" w:rsidRDefault="00EC7EF2">
            <w:pPr>
              <w:pStyle w:val="P68B1DB1-Jin04"/>
              <w:shd w:val="clear" w:color="auto" w:fill="auto"/>
            </w:pPr>
            <w:r w:rsidRPr="002519AE">
              <w:rPr>
                <w:i w:val="0"/>
              </w:rPr>
              <w:t xml:space="preserve">Registered office </w:t>
            </w:r>
            <w:r w:rsidRPr="002519AE">
              <w:t>(street name and number, town, postal code)</w:t>
            </w:r>
            <w:r w:rsidRPr="002519AE">
              <w:rPr>
                <w:i w:val="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E376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2449A79B" w14:textId="77777777" w:rsidTr="00E50068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A782E9" w14:textId="77777777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Identification number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13FC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3904D2BA" w14:textId="77777777" w:rsidTr="00E50068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F9EEE" w14:textId="77777777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DE16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5E7F716A" w14:textId="77777777" w:rsidTr="00E50068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4F028" w14:textId="77777777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Telephone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E60F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</w:tbl>
    <w:p w14:paraId="5A2ED08B" w14:textId="77777777" w:rsidR="00C8051B" w:rsidRPr="002519AE" w:rsidRDefault="00EC7EF2">
      <w:pPr>
        <w:pStyle w:val="P68B1DB1-Titulektabulky05"/>
        <w:shd w:val="clear" w:color="auto" w:fill="auto"/>
        <w:ind w:left="106"/>
      </w:pPr>
      <w:r w:rsidRPr="002519AE">
        <w:t>Required field*</w:t>
      </w:r>
    </w:p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54"/>
      </w:tblGrid>
      <w:tr w:rsidR="00C8051B" w:rsidRPr="002519AE" w14:paraId="0378868F" w14:textId="77777777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33797" w14:textId="77777777" w:rsidR="00C8051B" w:rsidRPr="002519AE" w:rsidRDefault="00EC7EF2">
            <w:pPr>
              <w:pStyle w:val="P68B1DB1-Jin03"/>
              <w:shd w:val="clear" w:color="auto" w:fill="auto"/>
            </w:pPr>
            <w:r w:rsidRPr="002519AE">
              <w:t>Request for a review</w:t>
            </w:r>
          </w:p>
        </w:tc>
      </w:tr>
      <w:tr w:rsidR="00C8051B" w:rsidRPr="002519AE" w14:paraId="0CEE0976" w14:textId="77777777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EC23D" w14:textId="6E3FCB50" w:rsidR="00C8051B" w:rsidRPr="002519AE" w:rsidRDefault="00EC7EF2">
            <w:pPr>
              <w:pStyle w:val="P68B1DB1-Jin04"/>
              <w:shd w:val="clear" w:color="auto" w:fill="auto"/>
              <w:rPr>
                <w:i w:val="0"/>
              </w:rPr>
            </w:pPr>
            <w:r w:rsidRPr="002519AE">
              <w:rPr>
                <w:i w:val="0"/>
              </w:rPr>
              <w:t xml:space="preserve">Subject </w:t>
            </w:r>
            <w:r w:rsidRPr="002519AE">
              <w:t xml:space="preserve">(what part of the assessment is the applicant raising an objection </w:t>
            </w:r>
            <w:proofErr w:type="gramStart"/>
            <w:r w:rsidRPr="002519AE">
              <w:t>to)</w:t>
            </w:r>
            <w:r w:rsidRPr="002519AE">
              <w:rPr>
                <w:i w:val="0"/>
              </w:rPr>
              <w:t>*</w:t>
            </w:r>
            <w:proofErr w:type="gramEnd"/>
            <w:r w:rsidRPr="002519AE">
              <w:rPr>
                <w:i w:val="0"/>
              </w:rPr>
              <w:t>:</w:t>
            </w:r>
          </w:p>
          <w:p w14:paraId="33FE7108" w14:textId="77777777" w:rsidR="00C8051B" w:rsidRPr="002519AE" w:rsidRDefault="00C8051B">
            <w:pPr>
              <w:pStyle w:val="Jin0"/>
              <w:shd w:val="clear" w:color="auto" w:fill="auto"/>
              <w:jc w:val="center"/>
              <w:rPr>
                <w:rFonts w:ascii="Arial" w:hAnsi="Arial" w:cs="Arial"/>
                <w:sz w:val="22"/>
              </w:rPr>
            </w:pPr>
          </w:p>
          <w:p w14:paraId="446D9205" w14:textId="44E30DBD" w:rsidR="00C8051B" w:rsidRPr="002519AE" w:rsidRDefault="00C8051B">
            <w:pPr>
              <w:rPr>
                <w:rFonts w:ascii="Arial" w:hAnsi="Arial" w:cs="Arial"/>
              </w:rPr>
            </w:pPr>
          </w:p>
          <w:p w14:paraId="414F1C42" w14:textId="77777777" w:rsidR="00C8051B" w:rsidRPr="002519AE" w:rsidRDefault="00C8051B">
            <w:pPr>
              <w:rPr>
                <w:rFonts w:ascii="Arial" w:hAnsi="Arial" w:cs="Arial"/>
              </w:rPr>
            </w:pPr>
          </w:p>
          <w:p w14:paraId="5D2C70BE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122BE75F" w14:textId="77777777">
        <w:trPr>
          <w:trHeight w:val="248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5BC6" w14:textId="4BDE5922" w:rsidR="00C8051B" w:rsidRPr="002519AE" w:rsidRDefault="00EC7EF2" w:rsidP="00E50068">
            <w:pPr>
              <w:pStyle w:val="P68B1DB1-Normln6"/>
              <w:ind w:right="139"/>
            </w:pPr>
            <w:r w:rsidRPr="002519AE">
              <w:t xml:space="preserve">Description of the objection to the evaluation (detailed description of the objection and individual comments, including justification, identification of the application for a mini-project and identification of the criteria to which the objection </w:t>
            </w:r>
            <w:proofErr w:type="gramStart"/>
            <w:r w:rsidRPr="002519AE">
              <w:t>relates)*</w:t>
            </w:r>
            <w:proofErr w:type="gramEnd"/>
            <w:r w:rsidRPr="002519AE">
              <w:t>:</w:t>
            </w:r>
          </w:p>
          <w:p w14:paraId="7FB2804E" w14:textId="77777777" w:rsidR="00C8051B" w:rsidRPr="002519AE" w:rsidRDefault="00C8051B">
            <w:pPr>
              <w:jc w:val="left"/>
              <w:rPr>
                <w:rFonts w:ascii="Arial" w:hAnsi="Arial" w:cs="Arial"/>
              </w:rPr>
            </w:pPr>
          </w:p>
          <w:p w14:paraId="272BF277" w14:textId="77C70F2F" w:rsidR="00C8051B" w:rsidRPr="002519AE" w:rsidRDefault="00C8051B">
            <w:pPr>
              <w:jc w:val="left"/>
              <w:rPr>
                <w:rFonts w:ascii="Arial" w:hAnsi="Arial" w:cs="Arial"/>
              </w:rPr>
            </w:pPr>
          </w:p>
          <w:p w14:paraId="3B359899" w14:textId="65E1F991" w:rsidR="00C8051B" w:rsidRPr="002519AE" w:rsidRDefault="00C8051B">
            <w:pPr>
              <w:jc w:val="left"/>
              <w:rPr>
                <w:rFonts w:ascii="Arial" w:hAnsi="Arial" w:cs="Arial"/>
              </w:rPr>
            </w:pPr>
          </w:p>
        </w:tc>
      </w:tr>
      <w:tr w:rsidR="00C8051B" w:rsidRPr="002519AE" w14:paraId="1DD63C80" w14:textId="77777777" w:rsidTr="00E50068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3C0DC4" w14:textId="45A25F4A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Annexe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07A0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  <w:tr w:rsidR="00C8051B" w:rsidRPr="002519AE" w14:paraId="09ACC66D" w14:textId="77777777">
        <w:trPr>
          <w:trHeight w:val="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0541B" w14:textId="7713AF35" w:rsidR="00C8051B" w:rsidRPr="002519AE" w:rsidRDefault="00EC7EF2">
            <w:pPr>
              <w:pStyle w:val="P68B1DB1-Jin02"/>
              <w:shd w:val="clear" w:color="auto" w:fill="auto"/>
            </w:pPr>
            <w:r w:rsidRPr="002519AE">
              <w:t>Date and signature*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733D" w14:textId="77777777" w:rsidR="00C8051B" w:rsidRPr="002519AE" w:rsidRDefault="00C8051B">
            <w:pPr>
              <w:rPr>
                <w:rFonts w:ascii="Arial" w:hAnsi="Arial" w:cs="Arial"/>
              </w:rPr>
            </w:pPr>
          </w:p>
        </w:tc>
      </w:tr>
    </w:tbl>
    <w:p w14:paraId="1962D5B1" w14:textId="09B95620" w:rsidR="00C8051B" w:rsidRDefault="00EC7EF2">
      <w:pPr>
        <w:pStyle w:val="P68B1DB1-Titulektabulky05"/>
        <w:shd w:val="clear" w:color="auto" w:fill="auto"/>
      </w:pPr>
      <w:r w:rsidRPr="002519AE">
        <w:t>* Required</w:t>
      </w:r>
    </w:p>
    <w:sectPr w:rsidR="00C805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32D9" w14:textId="77777777" w:rsidR="0060199D" w:rsidRPr="002519AE" w:rsidRDefault="0060199D">
      <w:r w:rsidRPr="002519AE">
        <w:separator/>
      </w:r>
    </w:p>
  </w:endnote>
  <w:endnote w:type="continuationSeparator" w:id="0">
    <w:p w14:paraId="1940638A" w14:textId="77777777" w:rsidR="0060199D" w:rsidRPr="002519AE" w:rsidRDefault="0060199D">
      <w:r w:rsidRPr="002519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8051B" w:rsidRPr="002519AE" w14:paraId="494E333E" w14:textId="77777777">
      <w:trPr>
        <w:trHeight w:val="300"/>
      </w:trPr>
      <w:tc>
        <w:tcPr>
          <w:tcW w:w="3020" w:type="dxa"/>
        </w:tcPr>
        <w:p w14:paraId="3DCC83A9" w14:textId="65010523" w:rsidR="00C8051B" w:rsidRPr="002519AE" w:rsidRDefault="00C8051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CC661E1" w14:textId="11E9B20A" w:rsidR="00C8051B" w:rsidRPr="002519AE" w:rsidRDefault="00C8051B">
          <w:pPr>
            <w:pStyle w:val="Zhlav"/>
            <w:jc w:val="center"/>
          </w:pPr>
        </w:p>
      </w:tc>
      <w:tc>
        <w:tcPr>
          <w:tcW w:w="3020" w:type="dxa"/>
        </w:tcPr>
        <w:p w14:paraId="078EB414" w14:textId="344EE958" w:rsidR="00C8051B" w:rsidRPr="002519AE" w:rsidRDefault="00C8051B">
          <w:pPr>
            <w:pStyle w:val="Zhlav"/>
            <w:ind w:right="-115"/>
            <w:jc w:val="right"/>
          </w:pPr>
        </w:p>
      </w:tc>
    </w:tr>
  </w:tbl>
  <w:p w14:paraId="7F2D2687" w14:textId="79F3AA1C" w:rsidR="00C8051B" w:rsidRPr="002519AE" w:rsidRDefault="00C805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6B36BF10" w:rsidR="00C8051B" w:rsidRPr="002519AE" w:rsidRDefault="00B03D51">
    <w:pPr>
      <w:pStyle w:val="Zpat"/>
    </w:pPr>
    <w:r>
      <w:rPr>
        <w:noProof/>
      </w:rPr>
      <w:drawing>
        <wp:inline distT="0" distB="0" distL="0" distR="0" wp14:anchorId="2E4CBE14" wp14:editId="1F0C3CF3">
          <wp:extent cx="2816225" cy="398991"/>
          <wp:effectExtent l="0" t="0" r="3175" b="1270"/>
          <wp:docPr id="518756298" name="Obrázek 3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56298" name="Obrázek 3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161" cy="40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7EF2" w:rsidRPr="002519AE">
      <w:rPr>
        <w:noProof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2E50DBEB" wp14:editId="719B5FEB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C8051B" w:rsidRPr="002519AE" w:rsidRDefault="00EC7EF2">
                          <w:pPr>
                            <w:pStyle w:val="Webovstrnkyvzpat"/>
                          </w:pPr>
                          <w:bookmarkStart w:id="2" w:name="_Hlk98419294"/>
                          <w:r w:rsidRPr="002519AE">
                            <w:t>OPJAK.cz</w:t>
                          </w:r>
                        </w:p>
                        <w:p w14:paraId="429AFB22" w14:textId="77777777" w:rsidR="00C8051B" w:rsidRPr="002519AE" w:rsidRDefault="00EC7EF2">
                          <w:pPr>
                            <w:pStyle w:val="Webovstrnkyvzpat"/>
                            <w:rPr>
                              <w:sz w:val="26"/>
                            </w:rPr>
                          </w:pPr>
                          <w:r w:rsidRPr="002519AE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C8051B" w:rsidRPr="002519AE" w:rsidRDefault="00EC7EF2">
                    <w:pPr>
                      <w:pStyle w:val="Webovstrnkyvzpat"/>
                    </w:pPr>
                    <w:bookmarkStart w:id="10" w:name="_Hlk98419294"/>
                    <w:r w:rsidRPr="002519AE">
                      <w:t>OPJAK.cz</w:t>
                    </w:r>
                  </w:p>
                  <w:p w14:paraId="429AFB22" w14:textId="77777777" w:rsidR="00C8051B" w:rsidRPr="002519AE" w:rsidRDefault="00EC7EF2">
                    <w:pPr>
                      <w:pStyle w:val="Webovstrnkyvzpat"/>
                      <w:rPr>
                        <w:sz w:val="26"/>
                      </w:rPr>
                    </w:pPr>
                    <w:r w:rsidRPr="002519AE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EC7EF2" w:rsidRPr="002519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631B" w14:textId="77777777" w:rsidR="0060199D" w:rsidRPr="002519AE" w:rsidRDefault="0060199D">
      <w:r w:rsidRPr="002519AE">
        <w:separator/>
      </w:r>
    </w:p>
  </w:footnote>
  <w:footnote w:type="continuationSeparator" w:id="0">
    <w:p w14:paraId="7271CEB7" w14:textId="77777777" w:rsidR="0060199D" w:rsidRPr="002519AE" w:rsidRDefault="0060199D">
      <w:r w:rsidRPr="002519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8051B" w:rsidRPr="002519AE" w:rsidRDefault="00C8051B">
    <w:pPr>
      <w:pStyle w:val="Zhlav"/>
    </w:pPr>
  </w:p>
  <w:p w14:paraId="55F69AA3" w14:textId="0DD55AF9" w:rsidR="00C8051B" w:rsidRPr="002519AE" w:rsidRDefault="00C805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70"/>
      <w:gridCol w:w="2170"/>
      <w:gridCol w:w="3020"/>
    </w:tblGrid>
    <w:tr w:rsidR="00C8051B" w:rsidRPr="002519AE" w14:paraId="663C2CE3" w14:textId="77777777">
      <w:trPr>
        <w:trHeight w:val="1587"/>
      </w:trPr>
      <w:tc>
        <w:tcPr>
          <w:tcW w:w="3870" w:type="dxa"/>
        </w:tcPr>
        <w:p w14:paraId="7E45A6EC" w14:textId="1C58B178" w:rsidR="00C8051B" w:rsidRPr="002519AE" w:rsidRDefault="00B03D51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19CF70D" wp14:editId="47245E22">
                <wp:extent cx="1905000" cy="802874"/>
                <wp:effectExtent l="0" t="0" r="0" b="0"/>
                <wp:docPr id="1217899060" name="Obrázek 2" descr="Obsah obrázku text, logo, Písmo, Grafika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899060" name="Obrázek 2" descr="Obsah obrázku text, logo, Písmo, Grafika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0252" cy="80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14:paraId="5573C5FF" w14:textId="1D00061F" w:rsidR="00C8051B" w:rsidRPr="002519AE" w:rsidRDefault="00C8051B">
          <w:pPr>
            <w:pStyle w:val="Zhlav"/>
            <w:jc w:val="center"/>
          </w:pPr>
        </w:p>
      </w:tc>
      <w:tc>
        <w:tcPr>
          <w:tcW w:w="3020" w:type="dxa"/>
        </w:tcPr>
        <w:p w14:paraId="2B532986" w14:textId="646682B1" w:rsidR="00C8051B" w:rsidRPr="002519AE" w:rsidRDefault="00EC7EF2">
          <w:pPr>
            <w:pStyle w:val="Zhlav"/>
            <w:ind w:right="-115"/>
            <w:jc w:val="right"/>
          </w:pPr>
          <w:r w:rsidRPr="002519AE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BB0B411" wp14:editId="30DE1FD0">
                <wp:simplePos x="0" y="0"/>
                <wp:positionH relativeFrom="margin">
                  <wp:posOffset>-190500</wp:posOffset>
                </wp:positionH>
                <wp:positionV relativeFrom="paragraph">
                  <wp:posOffset>263525</wp:posOffset>
                </wp:positionV>
                <wp:extent cx="2159635" cy="446405"/>
                <wp:effectExtent l="0" t="0" r="0" b="0"/>
                <wp:wrapNone/>
                <wp:docPr id="397610063" name="Obrázek 1" descr="Obsah obrázku Grafika, tma, Barevnost, světlo  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  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5749E4" w14:textId="45D153DF" w:rsidR="00C8051B" w:rsidRPr="002519AE" w:rsidRDefault="00C805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359360328">
    <w:abstractNumId w:val="0"/>
  </w:num>
  <w:num w:numId="2" w16cid:durableId="195736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2548"/>
    <w:rsid w:val="000E1578"/>
    <w:rsid w:val="0010035A"/>
    <w:rsid w:val="00124B82"/>
    <w:rsid w:val="00127CF4"/>
    <w:rsid w:val="00130172"/>
    <w:rsid w:val="001518E0"/>
    <w:rsid w:val="0016337B"/>
    <w:rsid w:val="001837A9"/>
    <w:rsid w:val="001D50F8"/>
    <w:rsid w:val="00205E8E"/>
    <w:rsid w:val="00222B32"/>
    <w:rsid w:val="00236CB2"/>
    <w:rsid w:val="002519AE"/>
    <w:rsid w:val="00271E10"/>
    <w:rsid w:val="002D4F95"/>
    <w:rsid w:val="0030733D"/>
    <w:rsid w:val="003359FF"/>
    <w:rsid w:val="00445D8B"/>
    <w:rsid w:val="004538FE"/>
    <w:rsid w:val="004B1B57"/>
    <w:rsid w:val="004C4791"/>
    <w:rsid w:val="004F0B37"/>
    <w:rsid w:val="004F6889"/>
    <w:rsid w:val="00522BDC"/>
    <w:rsid w:val="0054156C"/>
    <w:rsid w:val="005B2B9F"/>
    <w:rsid w:val="005C7A90"/>
    <w:rsid w:val="005F194B"/>
    <w:rsid w:val="0060199D"/>
    <w:rsid w:val="006422E1"/>
    <w:rsid w:val="00643506"/>
    <w:rsid w:val="00665DE4"/>
    <w:rsid w:val="006708B2"/>
    <w:rsid w:val="006D0408"/>
    <w:rsid w:val="006D3278"/>
    <w:rsid w:val="006F1B93"/>
    <w:rsid w:val="00756ECA"/>
    <w:rsid w:val="007A74C8"/>
    <w:rsid w:val="007B2E09"/>
    <w:rsid w:val="007C4763"/>
    <w:rsid w:val="007F10ED"/>
    <w:rsid w:val="007F4F78"/>
    <w:rsid w:val="00831EAC"/>
    <w:rsid w:val="00866748"/>
    <w:rsid w:val="00876000"/>
    <w:rsid w:val="008B21DD"/>
    <w:rsid w:val="008B721A"/>
    <w:rsid w:val="008F5355"/>
    <w:rsid w:val="00912332"/>
    <w:rsid w:val="00951B61"/>
    <w:rsid w:val="009740D5"/>
    <w:rsid w:val="00977C07"/>
    <w:rsid w:val="009A16D9"/>
    <w:rsid w:val="009C1C47"/>
    <w:rsid w:val="009D3E29"/>
    <w:rsid w:val="00A01894"/>
    <w:rsid w:val="00A45DA2"/>
    <w:rsid w:val="00AB13EC"/>
    <w:rsid w:val="00AE0ADF"/>
    <w:rsid w:val="00B03D51"/>
    <w:rsid w:val="00B12607"/>
    <w:rsid w:val="00B16F6E"/>
    <w:rsid w:val="00B34880"/>
    <w:rsid w:val="00B540B2"/>
    <w:rsid w:val="00B90C5A"/>
    <w:rsid w:val="00BA4D8E"/>
    <w:rsid w:val="00BA6BE6"/>
    <w:rsid w:val="00BD607C"/>
    <w:rsid w:val="00BE607E"/>
    <w:rsid w:val="00C04C73"/>
    <w:rsid w:val="00C07180"/>
    <w:rsid w:val="00C1430E"/>
    <w:rsid w:val="00C60A28"/>
    <w:rsid w:val="00C8051B"/>
    <w:rsid w:val="00C87F0C"/>
    <w:rsid w:val="00C95DC0"/>
    <w:rsid w:val="00CE3205"/>
    <w:rsid w:val="00D65C9F"/>
    <w:rsid w:val="00D93C1A"/>
    <w:rsid w:val="00E11CB2"/>
    <w:rsid w:val="00E21754"/>
    <w:rsid w:val="00E254E6"/>
    <w:rsid w:val="00E50068"/>
    <w:rsid w:val="00E92DE5"/>
    <w:rsid w:val="00EA5AE8"/>
    <w:rsid w:val="00EB4E3D"/>
    <w:rsid w:val="00EC7EF2"/>
    <w:rsid w:val="00EE3BB3"/>
    <w:rsid w:val="00F036A7"/>
    <w:rsid w:val="00F05483"/>
    <w:rsid w:val="00F07BA8"/>
    <w:rsid w:val="00F17324"/>
    <w:rsid w:val="00F60EBD"/>
    <w:rsid w:val="00FB7590"/>
    <w:rsid w:val="07311DBB"/>
    <w:rsid w:val="10EE9BD3"/>
    <w:rsid w:val="3A95D304"/>
    <w:rsid w:val="62C0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2BBE4D7D-338C-4FEA-B1B3-B0DBC48C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sz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sz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8B1DB1-Nadpis2jirka1">
    <w:name w:val="P68B1DB1-Nadpis2jirka1"/>
    <w:basedOn w:val="Nadpis2jirka"/>
    <w:rPr>
      <w:rFonts w:asciiTheme="minorHAnsi" w:hAnsiTheme="minorHAnsi" w:cstheme="minorBidi"/>
      <w:color w:val="003657"/>
      <w:sz w:val="40"/>
    </w:rPr>
  </w:style>
  <w:style w:type="paragraph" w:customStyle="1" w:styleId="P68B1DB1-Jin02">
    <w:name w:val="P68B1DB1-Jin02"/>
    <w:basedOn w:val="Jin0"/>
    <w:rPr>
      <w:rFonts w:ascii="Arial" w:hAnsi="Arial" w:cs="Arial"/>
      <w:i w:val="0"/>
      <w:sz w:val="22"/>
    </w:rPr>
  </w:style>
  <w:style w:type="paragraph" w:customStyle="1" w:styleId="P68B1DB1-Jin03">
    <w:name w:val="P68B1DB1-Jin03"/>
    <w:basedOn w:val="Jin0"/>
    <w:rPr>
      <w:rFonts w:ascii="Arial" w:hAnsi="Arial" w:cs="Arial"/>
      <w:b/>
      <w:i w:val="0"/>
      <w:sz w:val="22"/>
    </w:rPr>
  </w:style>
  <w:style w:type="paragraph" w:customStyle="1" w:styleId="P68B1DB1-Jin04">
    <w:name w:val="P68B1DB1-Jin04"/>
    <w:basedOn w:val="Jin0"/>
    <w:rPr>
      <w:rFonts w:ascii="Arial" w:hAnsi="Arial" w:cs="Arial"/>
      <w:sz w:val="22"/>
    </w:rPr>
  </w:style>
  <w:style w:type="paragraph" w:customStyle="1" w:styleId="P68B1DB1-Titulektabulky05">
    <w:name w:val="P68B1DB1-Titulektabulky05"/>
    <w:basedOn w:val="Titulektabulky0"/>
    <w:rPr>
      <w:rFonts w:ascii="Arial" w:hAnsi="Arial" w:cs="Arial"/>
      <w:sz w:val="22"/>
    </w:rPr>
  </w:style>
  <w:style w:type="paragraph" w:customStyle="1" w:styleId="P68B1DB1-Normln6">
    <w:name w:val="P68B1DB1-Normln6"/>
    <w:basedOn w:val="Normln"/>
    <w:rPr>
      <w:rFonts w:ascii="Arial" w:hAnsi="Arial" w:cs="Arial"/>
    </w:rPr>
  </w:style>
  <w:style w:type="paragraph" w:styleId="Revize">
    <w:name w:val="Revision"/>
    <w:hidden/>
    <w:uiPriority w:val="99"/>
    <w:semiHidden/>
    <w:rsid w:val="008B21DD"/>
    <w:pPr>
      <w:spacing w:after="0" w:line="240" w:lineRule="auto"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63941-91E6-4B43-A945-810748620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A704A-8AEC-4CA5-A6AB-CFE3AF3CD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48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onika Keřková</cp:lastModifiedBy>
  <cp:revision>17</cp:revision>
  <cp:lastPrinted>2022-03-15T23:20:00Z</cp:lastPrinted>
  <dcterms:created xsi:type="dcterms:W3CDTF">2025-03-03T03:59:00Z</dcterms:created>
  <dcterms:modified xsi:type="dcterms:W3CDTF">2026-01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_dlc_DocIdItemGuid">
    <vt:lpwstr>bdd14749-ee4b-4ebe-bf1c-4f67fd3117ab</vt:lpwstr>
  </property>
  <property fmtid="{D5CDD505-2E9C-101B-9397-08002B2CF9AE}" pid="4" name="MediaServiceImageTags">
    <vt:lpwstr/>
  </property>
</Properties>
</file>